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524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E20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524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E2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9E20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2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9E20D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9E20D7">
        <w:rPr>
          <w:rFonts w:ascii="Times New Roman" w:hAnsi="Times New Roman" w:cs="Times New Roman"/>
          <w:sz w:val="28"/>
          <w:szCs w:val="28"/>
        </w:rPr>
        <w:t>.</w:t>
      </w:r>
    </w:p>
    <w:p w:rsidR="009E20D7" w:rsidRDefault="009E20D7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9E20D7"/>
    <w:rsid w:val="00A93674"/>
    <w:rsid w:val="00A93DFB"/>
    <w:rsid w:val="00A973C3"/>
    <w:rsid w:val="00AF07C8"/>
    <w:rsid w:val="00B0135A"/>
    <w:rsid w:val="00C5247D"/>
    <w:rsid w:val="00C761F8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5D9B-4002-4F61-A040-0D44040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7</cp:revision>
  <cp:lastPrinted>2023-04-19T03:50:00Z</cp:lastPrinted>
  <dcterms:created xsi:type="dcterms:W3CDTF">2016-07-04T12:52:00Z</dcterms:created>
  <dcterms:modified xsi:type="dcterms:W3CDTF">2023-04-19T03:50:00Z</dcterms:modified>
</cp:coreProperties>
</file>